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3113" w14:textId="77777777" w:rsidR="00E50F4B" w:rsidRPr="00F826B3" w:rsidRDefault="00E50F4B" w:rsidP="00E50F4B">
      <w:pPr>
        <w:spacing w:after="0"/>
        <w:jc w:val="center"/>
        <w:rPr>
          <w:rStyle w:val="a3"/>
          <w:sz w:val="36"/>
        </w:rPr>
      </w:pPr>
      <w:r w:rsidRPr="00F826B3">
        <w:rPr>
          <w:rStyle w:val="a3"/>
          <w:sz w:val="36"/>
        </w:rPr>
        <w:t>ПЕРЕЧЕНЬ ДОКУМЕНТОВ</w:t>
      </w:r>
    </w:p>
    <w:p w14:paraId="1FEA85AA" w14:textId="77777777" w:rsidR="00E50F4B" w:rsidRPr="00F826B3" w:rsidRDefault="00E50F4B" w:rsidP="00E50F4B">
      <w:pPr>
        <w:spacing w:after="0"/>
        <w:jc w:val="center"/>
        <w:rPr>
          <w:rStyle w:val="a3"/>
          <w:color w:val="FF0000"/>
        </w:rPr>
      </w:pPr>
    </w:p>
    <w:p w14:paraId="0316837C" w14:textId="77777777" w:rsidR="00E50F4B" w:rsidRPr="0053331E" w:rsidRDefault="00E50F4B" w:rsidP="00E50F4B">
      <w:pPr>
        <w:spacing w:after="0"/>
        <w:jc w:val="center"/>
        <w:rPr>
          <w:rStyle w:val="a3"/>
          <w:color w:val="FF0000"/>
          <w:sz w:val="36"/>
        </w:rPr>
      </w:pPr>
      <w:r w:rsidRPr="0053331E">
        <w:rPr>
          <w:rStyle w:val="a3"/>
          <w:color w:val="FF0000"/>
        </w:rPr>
        <w:t>ОТ ПРАВИЛЬНОСТИ ФОРМИРОВАНИЯ КОМПЛЕКТА ДОКУМЕНТОВ ЗАВИСИТ СКОРОСТЬ ОБРАБОТКИ ЗАЯВКИ!!!</w:t>
      </w:r>
      <w:r w:rsidRPr="0053331E">
        <w:rPr>
          <w:rStyle w:val="a3"/>
          <w:color w:val="FF0000"/>
          <w:sz w:val="36"/>
        </w:rPr>
        <w:t xml:space="preserve"> </w:t>
      </w:r>
    </w:p>
    <w:p w14:paraId="11BECC6B" w14:textId="77777777" w:rsidR="00E50F4B" w:rsidRDefault="00E50F4B" w:rsidP="00E50F4B">
      <w:pPr>
        <w:spacing w:after="0"/>
        <w:jc w:val="center"/>
        <w:rPr>
          <w:rStyle w:val="a3"/>
          <w:color w:val="4472C4" w:themeColor="accent1"/>
          <w:sz w:val="40"/>
        </w:rPr>
      </w:pPr>
      <w:r>
        <w:rPr>
          <w:b/>
          <w:bCs/>
          <w:noProof/>
          <w:color w:val="4472C4" w:themeColor="accent1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6BB59" wp14:editId="7EEDF608">
                <wp:simplePos x="0" y="0"/>
                <wp:positionH relativeFrom="column">
                  <wp:posOffset>-156210</wp:posOffset>
                </wp:positionH>
                <wp:positionV relativeFrom="paragraph">
                  <wp:posOffset>216536</wp:posOffset>
                </wp:positionV>
                <wp:extent cx="6296025" cy="2209800"/>
                <wp:effectExtent l="19050" t="1905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2098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F8A93" id="Прямоугольник 2" o:spid="_x0000_s1026" style="position:absolute;margin-left:-12.3pt;margin-top:17.05pt;width:495.75pt;height:17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" filled="f" strokecolor="#0070c0" strokeweight="3pt">
                <v:stroke joinstyle="round"/>
              </v:rect>
            </w:pict>
          </mc:Fallback>
        </mc:AlternateContent>
      </w:r>
    </w:p>
    <w:p w14:paraId="5FB4EA55" w14:textId="77777777" w:rsidR="00E50F4B" w:rsidRPr="00F826B3" w:rsidRDefault="00E50F4B" w:rsidP="00E50F4B">
      <w:pPr>
        <w:spacing w:after="0" w:line="276" w:lineRule="auto"/>
        <w:jc w:val="center"/>
        <w:rPr>
          <w:rStyle w:val="a3"/>
          <w:color w:val="FF0000"/>
          <w:sz w:val="36"/>
        </w:rPr>
      </w:pPr>
      <w:r w:rsidRPr="00F826B3">
        <w:rPr>
          <w:rStyle w:val="a3"/>
          <w:color w:val="FF0000"/>
          <w:sz w:val="36"/>
        </w:rPr>
        <w:t>Требование к формированию пакета документов:</w:t>
      </w:r>
    </w:p>
    <w:p w14:paraId="3A8E97F8" w14:textId="77777777" w:rsidR="00E50F4B" w:rsidRPr="00465B7C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465B7C">
        <w:rPr>
          <w:rStyle w:val="a3"/>
          <w:b w:val="0"/>
        </w:rPr>
        <w:t xml:space="preserve">Все документы должны быть отсканированы </w:t>
      </w:r>
      <w:r w:rsidRPr="00465B7C">
        <w:rPr>
          <w:rStyle w:val="a3"/>
          <w:u w:val="single"/>
        </w:rPr>
        <w:t>В ОДИН ФАЙЛ</w:t>
      </w:r>
      <w:r w:rsidRPr="00465B7C">
        <w:rPr>
          <w:rStyle w:val="a3"/>
          <w:b w:val="0"/>
          <w:u w:val="single"/>
        </w:rPr>
        <w:t xml:space="preserve"> </w:t>
      </w:r>
      <w:r w:rsidRPr="00465B7C">
        <w:rPr>
          <w:rStyle w:val="a3"/>
          <w:b w:val="0"/>
        </w:rPr>
        <w:t xml:space="preserve">на </w:t>
      </w:r>
      <w:r w:rsidRPr="00465B7C">
        <w:rPr>
          <w:rStyle w:val="a3"/>
          <w:u w:val="single"/>
        </w:rPr>
        <w:t>КАЖДОГО СОИСКАТЕЛЯ</w:t>
      </w:r>
      <w:r w:rsidRPr="00465B7C">
        <w:rPr>
          <w:rStyle w:val="a3"/>
          <w:b w:val="0"/>
        </w:rPr>
        <w:t xml:space="preserve"> в формате </w:t>
      </w:r>
      <w:r w:rsidRPr="00465B7C">
        <w:rPr>
          <w:rStyle w:val="a3"/>
          <w:sz w:val="32"/>
          <w:lang w:val="en-US"/>
        </w:rPr>
        <w:t>pdf</w:t>
      </w:r>
      <w:r w:rsidRPr="00465B7C">
        <w:rPr>
          <w:rStyle w:val="a3"/>
          <w:b w:val="0"/>
        </w:rPr>
        <w:t xml:space="preserve"> (</w:t>
      </w:r>
      <w:r w:rsidRPr="00465B7C">
        <w:rPr>
          <w:rStyle w:val="a3"/>
          <w:u w:val="single"/>
        </w:rPr>
        <w:t>обязательное требование</w:t>
      </w:r>
      <w:r w:rsidRPr="00465B7C">
        <w:rPr>
          <w:rStyle w:val="a3"/>
          <w:b w:val="0"/>
        </w:rPr>
        <w:t>).</w:t>
      </w:r>
    </w:p>
    <w:p w14:paraId="0B68DDD0" w14:textId="77777777" w:rsidR="00E50F4B" w:rsidRPr="003F0F38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465B7C">
        <w:rPr>
          <w:rStyle w:val="a3"/>
          <w:b w:val="0"/>
        </w:rPr>
        <w:t xml:space="preserve">Файл должен иметь </w:t>
      </w:r>
      <w:r>
        <w:rPr>
          <w:rStyle w:val="a3"/>
          <w:b w:val="0"/>
        </w:rPr>
        <w:t xml:space="preserve">следующее </w:t>
      </w:r>
      <w:r w:rsidRPr="00465B7C">
        <w:rPr>
          <w:rStyle w:val="a3"/>
          <w:b w:val="0"/>
        </w:rPr>
        <w:t>имя</w:t>
      </w:r>
      <w:r>
        <w:rPr>
          <w:rStyle w:val="a3"/>
          <w:b w:val="0"/>
        </w:rPr>
        <w:t>:</w:t>
      </w:r>
    </w:p>
    <w:p w14:paraId="51122A6F" w14:textId="77777777" w:rsidR="00E50F4B" w:rsidRDefault="00E50F4B" w:rsidP="00E50F4B">
      <w:pPr>
        <w:pStyle w:val="a4"/>
        <w:spacing w:after="0" w:line="276" w:lineRule="auto"/>
        <w:ind w:left="284"/>
        <w:rPr>
          <w:rStyle w:val="a3"/>
        </w:rPr>
      </w:pPr>
      <w:r>
        <w:rPr>
          <w:rStyle w:val="a3"/>
          <w:color w:val="FF0000"/>
          <w:u w:val="single"/>
        </w:rPr>
        <w:t>ФИ</w:t>
      </w:r>
      <w:r w:rsidRPr="00F826B3">
        <w:rPr>
          <w:rStyle w:val="a3"/>
          <w:color w:val="FF0000"/>
          <w:u w:val="single"/>
        </w:rPr>
        <w:t>О - сокращённое наименование квалификации</w:t>
      </w:r>
      <w:r w:rsidRPr="00F826B3">
        <w:rPr>
          <w:rStyle w:val="a3"/>
        </w:rPr>
        <w:t xml:space="preserve">   </w:t>
      </w:r>
    </w:p>
    <w:p w14:paraId="40F2D52B" w14:textId="77777777" w:rsidR="00E50F4B" w:rsidRPr="003F0F38" w:rsidRDefault="00E50F4B" w:rsidP="00E50F4B">
      <w:pPr>
        <w:pStyle w:val="a4"/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F826B3">
        <w:rPr>
          <w:rStyle w:val="a3"/>
        </w:rPr>
        <w:t>(</w:t>
      </w:r>
      <w:r>
        <w:rPr>
          <w:rStyle w:val="a3"/>
        </w:rPr>
        <w:t>на</w:t>
      </w:r>
      <w:r w:rsidRPr="00F826B3">
        <w:rPr>
          <w:rStyle w:val="a3"/>
        </w:rPr>
        <w:t>пример:    Петров И.И. - диспетчер).</w:t>
      </w:r>
    </w:p>
    <w:p w14:paraId="3EE89B3A" w14:textId="77777777" w:rsidR="00E50F4B" w:rsidRPr="0053331E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53331E">
        <w:rPr>
          <w:rStyle w:val="a3"/>
          <w:b w:val="0"/>
        </w:rPr>
        <w:t xml:space="preserve">Если </w:t>
      </w:r>
      <w:r>
        <w:rPr>
          <w:rStyle w:val="a3"/>
          <w:b w:val="0"/>
        </w:rPr>
        <w:t>соискателю необходимо сдать экзамен на несколько квалификаций, то формируется отдельный файл для каждой квалификации.</w:t>
      </w:r>
    </w:p>
    <w:p w14:paraId="7C97DA48" w14:textId="77777777" w:rsidR="00E50F4B" w:rsidRPr="00F826B3" w:rsidRDefault="00E50F4B" w:rsidP="00E50F4B">
      <w:pPr>
        <w:pStyle w:val="a4"/>
        <w:spacing w:after="0" w:line="276" w:lineRule="auto"/>
        <w:ind w:left="284"/>
        <w:rPr>
          <w:rStyle w:val="a3"/>
        </w:rPr>
      </w:pPr>
      <w:r w:rsidRPr="00F826B3">
        <w:rPr>
          <w:rStyle w:val="a3"/>
        </w:rPr>
        <w:t xml:space="preserve"> </w:t>
      </w:r>
    </w:p>
    <w:p w14:paraId="689DF0AB" w14:textId="77777777" w:rsidR="00E50F4B" w:rsidRPr="00465B7C" w:rsidRDefault="00E50F4B" w:rsidP="00E50F4B">
      <w:pPr>
        <w:pStyle w:val="a4"/>
        <w:spacing w:after="0" w:line="276" w:lineRule="auto"/>
        <w:ind w:left="284"/>
        <w:jc w:val="center"/>
        <w:rPr>
          <w:rStyle w:val="a3"/>
          <w:color w:val="FF0000"/>
        </w:rPr>
      </w:pPr>
      <w:r>
        <w:rPr>
          <w:rStyle w:val="a3"/>
          <w:color w:val="FF0000"/>
        </w:rPr>
        <w:t xml:space="preserve">В случае присутствия в </w:t>
      </w:r>
      <w:r w:rsidRPr="00465B7C">
        <w:rPr>
          <w:rStyle w:val="a3"/>
          <w:color w:val="FF0000"/>
        </w:rPr>
        <w:t xml:space="preserve">комплекте документов </w:t>
      </w:r>
      <w:r>
        <w:rPr>
          <w:rStyle w:val="a3"/>
          <w:color w:val="FF0000"/>
        </w:rPr>
        <w:t>фотографий</w:t>
      </w:r>
      <w:r w:rsidRPr="00465B7C">
        <w:rPr>
          <w:rStyle w:val="a3"/>
          <w:color w:val="FF0000"/>
        </w:rPr>
        <w:t xml:space="preserve"> </w:t>
      </w:r>
      <w:r>
        <w:rPr>
          <w:rStyle w:val="a3"/>
          <w:color w:val="FF0000"/>
        </w:rPr>
        <w:t xml:space="preserve">(документов) </w:t>
      </w:r>
      <w:r w:rsidRPr="00465B7C">
        <w:rPr>
          <w:rStyle w:val="a3"/>
          <w:color w:val="FF0000"/>
        </w:rPr>
        <w:t>– данная заявка обрабатывается в последнюю очередь!!!</w:t>
      </w:r>
    </w:p>
    <w:p w14:paraId="12C475EA" w14:textId="6CA16C85" w:rsidR="00B10395" w:rsidRDefault="00C3354C"/>
    <w:tbl>
      <w:tblPr>
        <w:tblStyle w:val="a5"/>
        <w:tblW w:w="10056" w:type="dxa"/>
        <w:tblInd w:w="-714" w:type="dxa"/>
        <w:tblLook w:val="04A0" w:firstRow="1" w:lastRow="0" w:firstColumn="1" w:lastColumn="0" w:noHBand="0" w:noVBand="1"/>
      </w:tblPr>
      <w:tblGrid>
        <w:gridCol w:w="2414"/>
        <w:gridCol w:w="4958"/>
        <w:gridCol w:w="2684"/>
      </w:tblGrid>
      <w:tr w:rsidR="00E50F4B" w:rsidRPr="00E50F4B" w14:paraId="5F32976D" w14:textId="77777777" w:rsidTr="00E50F4B">
        <w:tc>
          <w:tcPr>
            <w:tcW w:w="2414" w:type="dxa"/>
            <w:shd w:val="clear" w:color="auto" w:fill="FFFFFF"/>
            <w:vAlign w:val="center"/>
          </w:tcPr>
          <w:p w14:paraId="2833D0E6" w14:textId="46A1727E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валификации по профессиональному стандарту</w:t>
            </w:r>
          </w:p>
        </w:tc>
        <w:tc>
          <w:tcPr>
            <w:tcW w:w="4958" w:type="dxa"/>
            <w:shd w:val="clear" w:color="auto" w:fill="FFFFFF"/>
          </w:tcPr>
          <w:p w14:paraId="66E1C67E" w14:textId="3AB21C19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7E88BFCA" w14:textId="5DECBA21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</w:tr>
      <w:tr w:rsidR="00E50F4B" w:rsidRPr="00E50F4B" w14:paraId="6D421CA0" w14:textId="77777777" w:rsidTr="00E50F4B">
        <w:tc>
          <w:tcPr>
            <w:tcW w:w="2414" w:type="dxa"/>
            <w:shd w:val="clear" w:color="auto" w:fill="FFFFFF"/>
            <w:vAlign w:val="center"/>
          </w:tcPr>
          <w:p w14:paraId="40FC4411" w14:textId="7F61541A" w:rsidR="00E50F4B" w:rsidRPr="00E50F4B" w:rsidRDefault="00C3354C" w:rsidP="00E50F4B">
            <w:pPr>
              <w:rPr>
                <w:rFonts w:cs="Times New Roman"/>
                <w:sz w:val="24"/>
                <w:szCs w:val="24"/>
              </w:rPr>
            </w:pPr>
            <w:r w:rsidRPr="00C335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к-наладчик электронного оборудования лифтов, подъемных платформ для инвалидов, эскалаторов, пассажирских конвейеров (движущихся пешеходных дорожек) (5 уровень квалификации)</w:t>
            </w:r>
          </w:p>
        </w:tc>
        <w:tc>
          <w:tcPr>
            <w:tcW w:w="4958" w:type="dxa"/>
            <w:shd w:val="clear" w:color="auto" w:fill="FFFFFF"/>
          </w:tcPr>
          <w:p w14:paraId="2B337133" w14:textId="67BA2C64" w:rsidR="00E50F4B" w:rsidRPr="00E50F4B" w:rsidRDefault="00E50F4B" w:rsidP="00E50F4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Заявле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скачивается на сайте – в следующем пункте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3079C334" w14:textId="77777777" w:rsidR="00E66532" w:rsidRPr="00E66532" w:rsidRDefault="00BC6963" w:rsidP="00E665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A4A91">
              <w:t xml:space="preserve"> </w:t>
            </w:r>
            <w:r w:rsidR="00CA4A91" w:rsidRPr="00CA4A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E66532" w:rsidRPr="00E665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паспорта;</w:t>
            </w:r>
          </w:p>
          <w:p w14:paraId="2571D5B4" w14:textId="0F468E9D" w:rsidR="00C3354C" w:rsidRPr="00C3354C" w:rsidRDefault="00E66532" w:rsidP="00C3354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5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E665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C3354C" w:rsidRPr="00C335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документа об образовании (не ниже среднего профессионального по программам подготовки специалистов среднего звена);</w:t>
            </w:r>
          </w:p>
          <w:p w14:paraId="1B203295" w14:textId="77777777" w:rsidR="00C3354C" w:rsidRPr="00C3354C" w:rsidRDefault="00C3354C" w:rsidP="00C3354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5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C335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 о дополнительном профессиональном образовании в соответствии с видом профессиональной деятельности;</w:t>
            </w:r>
          </w:p>
          <w:p w14:paraId="3D414FF3" w14:textId="77777777" w:rsidR="00C3354C" w:rsidRPr="00C3354C" w:rsidRDefault="00C3354C" w:rsidP="00C3354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5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C335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, подтверждающего опыт работы электромехаником не менее 3 лет (трудовая книжка или трудовой договор);</w:t>
            </w:r>
          </w:p>
          <w:p w14:paraId="28CC0509" w14:textId="20D9CEF1" w:rsidR="00E50F4B" w:rsidRPr="00E50F4B" w:rsidRDefault="00C3354C" w:rsidP="00C3354C">
            <w:pPr>
              <w:rPr>
                <w:rFonts w:cs="Times New Roman"/>
                <w:sz w:val="24"/>
                <w:szCs w:val="24"/>
              </w:rPr>
            </w:pPr>
            <w:r w:rsidRPr="00C335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C335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медицинского заключения по результатам предварительного (периодического) медицинского осмотра (обследования).</w:t>
            </w:r>
            <w:bookmarkStart w:id="0" w:name="_GoBack"/>
            <w:bookmarkEnd w:id="0"/>
          </w:p>
        </w:tc>
        <w:tc>
          <w:tcPr>
            <w:tcW w:w="2684" w:type="dxa"/>
            <w:shd w:val="clear" w:color="auto" w:fill="FFFFFF"/>
            <w:vAlign w:val="center"/>
          </w:tcPr>
          <w:p w14:paraId="35EA0156" w14:textId="1DEB62E7" w:rsidR="00E50F4B" w:rsidRPr="00E50F4B" w:rsidRDefault="00E50F4B" w:rsidP="00E6653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7CD1804" w14:textId="1D2ECFF9" w:rsidR="00E50F4B" w:rsidRDefault="00E50F4B" w:rsidP="00033A94">
      <w:pPr>
        <w:spacing w:after="0"/>
      </w:pPr>
    </w:p>
    <w:p w14:paraId="27ED513C" w14:textId="77777777" w:rsidR="00033A94" w:rsidRDefault="00033A94" w:rsidP="00033A94">
      <w:pPr>
        <w:spacing w:after="0"/>
      </w:pPr>
    </w:p>
    <w:p w14:paraId="4FE6E75B" w14:textId="77777777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Если у Вас остались вопросы - обращайтесь к нашим экспертам </w:t>
      </w:r>
    </w:p>
    <w:p w14:paraId="7158FD70" w14:textId="6D0F396D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по +7(996)770-05-00</w:t>
      </w:r>
      <w:r>
        <w:t xml:space="preserve"> </w:t>
      </w:r>
      <w:r w:rsidRPr="00033A94">
        <w:rPr>
          <w:b/>
          <w:bCs/>
        </w:rPr>
        <w:t xml:space="preserve">и </w:t>
      </w:r>
      <w:hyperlink r:id="rId6" w:history="1">
        <w:r w:rsidRPr="00033A94">
          <w:rPr>
            <w:rStyle w:val="a6"/>
            <w:b/>
            <w:bCs/>
          </w:rPr>
          <w:t>cok@gk-rmk.ru</w:t>
        </w:r>
      </w:hyperlink>
    </w:p>
    <w:p w14:paraId="36475914" w14:textId="2A7F5127" w:rsidR="00033A94" w:rsidRPr="00033A94" w:rsidRDefault="00033A94" w:rsidP="00033A94">
      <w:pPr>
        <w:spacing w:after="0"/>
        <w:jc w:val="center"/>
      </w:pPr>
      <w:r w:rsidRPr="00033A94">
        <w:rPr>
          <w:b/>
          <w:bCs/>
        </w:rPr>
        <w:t>Будем рады помочь!</w:t>
      </w:r>
    </w:p>
    <w:sectPr w:rsidR="00033A94" w:rsidRPr="00033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549C7"/>
    <w:multiLevelType w:val="hybridMultilevel"/>
    <w:tmpl w:val="AC18C7BA"/>
    <w:lvl w:ilvl="0" w:tplc="AD565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3A"/>
    <w:rsid w:val="00033A94"/>
    <w:rsid w:val="00034700"/>
    <w:rsid w:val="0040029B"/>
    <w:rsid w:val="004D0476"/>
    <w:rsid w:val="00782CCE"/>
    <w:rsid w:val="007F4418"/>
    <w:rsid w:val="0096771E"/>
    <w:rsid w:val="00BC6963"/>
    <w:rsid w:val="00C3354C"/>
    <w:rsid w:val="00CA4A91"/>
    <w:rsid w:val="00CC18A2"/>
    <w:rsid w:val="00E50F4B"/>
    <w:rsid w:val="00E66532"/>
    <w:rsid w:val="00E72241"/>
    <w:rsid w:val="00EC283A"/>
    <w:rsid w:val="00EE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93A9"/>
  <w15:chartTrackingRefBased/>
  <w15:docId w15:val="{1EDB6522-2BE0-49F8-80EC-E60C78B3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0F4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F4B"/>
    <w:rPr>
      <w:b/>
      <w:bCs/>
    </w:rPr>
  </w:style>
  <w:style w:type="paragraph" w:styleId="a4">
    <w:name w:val="List Paragraph"/>
    <w:basedOn w:val="a"/>
    <w:uiPriority w:val="34"/>
    <w:qFormat/>
    <w:rsid w:val="00E50F4B"/>
    <w:pPr>
      <w:ind w:left="720"/>
      <w:contextualSpacing/>
    </w:pPr>
  </w:style>
  <w:style w:type="table" w:styleId="a5">
    <w:name w:val="Table Grid"/>
    <w:basedOn w:val="a1"/>
    <w:uiPriority w:val="39"/>
    <w:rsid w:val="00E5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3A9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33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k@gk-r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0967F-B369-4B26-B113-7C135D07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3</cp:revision>
  <cp:lastPrinted>2022-05-26T14:01:00Z</cp:lastPrinted>
  <dcterms:created xsi:type="dcterms:W3CDTF">2022-05-26T13:48:00Z</dcterms:created>
  <dcterms:modified xsi:type="dcterms:W3CDTF">2022-06-03T12:43:00Z</dcterms:modified>
</cp:coreProperties>
</file>